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04" w:rsidRPr="00785304" w:rsidRDefault="00380BBD" w:rsidP="00732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ПРИЛОЖЕНИЕ № 1</w:t>
      </w:r>
    </w:p>
    <w:p w:rsidR="00785304" w:rsidRPr="00785304" w:rsidRDefault="005F38CE" w:rsidP="00732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  <w:r w:rsidR="00A13F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</w:t>
      </w:r>
      <w:r w:rsidR="0078530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A13F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bookmarkStart w:id="0" w:name="_GoBack"/>
      <w:bookmarkEnd w:id="0"/>
      <w:r w:rsidR="0078530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</w:t>
      </w:r>
    </w:p>
    <w:p w:rsidR="00785304" w:rsidRPr="00785304" w:rsidRDefault="00785304" w:rsidP="00732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таролеушковского</w:t>
      </w:r>
      <w:r w:rsidRPr="00785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       </w:t>
      </w:r>
    </w:p>
    <w:p w:rsidR="00785304" w:rsidRPr="00785304" w:rsidRDefault="00785304" w:rsidP="00732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85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поселения Павловского района </w:t>
      </w:r>
    </w:p>
    <w:p w:rsidR="00785304" w:rsidRPr="00785304" w:rsidRDefault="00785304" w:rsidP="00732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5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от </w:t>
      </w:r>
      <w:r w:rsidR="00732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06.2017г.</w:t>
      </w:r>
      <w:r w:rsidRPr="00785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732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7</w:t>
      </w:r>
    </w:p>
    <w:p w:rsidR="00785304" w:rsidRPr="00785304" w:rsidRDefault="00785304" w:rsidP="00785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5304" w:rsidRPr="00785304" w:rsidRDefault="00785304" w:rsidP="00785304">
      <w:pPr>
        <w:tabs>
          <w:tab w:val="left" w:pos="41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85304" w:rsidRPr="00785304" w:rsidRDefault="00785304" w:rsidP="007853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53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нение доходов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олеушковского</w:t>
      </w:r>
      <w:r w:rsidRPr="007853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</w:p>
    <w:p w:rsidR="00785304" w:rsidRPr="00785304" w:rsidRDefault="00785304" w:rsidP="00785304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53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 Павловского района</w:t>
      </w:r>
      <w:r w:rsidRPr="007853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кодам классификации  доходов бюджета за 1 квартал 2017 года</w:t>
      </w:r>
    </w:p>
    <w:p w:rsidR="00785304" w:rsidRDefault="00D465A5" w:rsidP="00D465A5">
      <w:pPr>
        <w:spacing w:after="0"/>
      </w:pPr>
      <w:r>
        <w:t xml:space="preserve">                                                                                                                                                                (тысяч рублей)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578"/>
        <w:gridCol w:w="2399"/>
        <w:gridCol w:w="1417"/>
        <w:gridCol w:w="1418"/>
        <w:gridCol w:w="1241"/>
      </w:tblGrid>
      <w:tr w:rsidR="00785304" w:rsidRPr="00785304" w:rsidTr="00785304">
        <w:trPr>
          <w:trHeight w:val="792"/>
        </w:trPr>
        <w:tc>
          <w:tcPr>
            <w:tcW w:w="25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1" w:type="dxa"/>
            <w:hideMark/>
          </w:tcPr>
          <w:p w:rsidR="00D465A5" w:rsidRPr="00D465A5" w:rsidRDefault="00D465A5" w:rsidP="00D465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6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85304" w:rsidRPr="00785304" w:rsidRDefault="00D465A5" w:rsidP="00D4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</w:t>
            </w:r>
            <w:proofErr w:type="spellEnd"/>
            <w:r w:rsidRPr="00D46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ния</w:t>
            </w:r>
            <w:proofErr w:type="gramEnd"/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а - ВСЕГО: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 xml:space="preserve">,8 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 xml:space="preserve">,3 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00000000000000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 xml:space="preserve">,9 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70,3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10000000000000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10200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0,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10201001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10201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0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112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10201001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112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102010013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10203001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10203001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102030013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30000000000000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1,8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0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30200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1,8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0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00 1030223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,8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1241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00 1030224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00 1030225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2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  <w:r w:rsidR="00D465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00 1030226001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,2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50000000000000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50300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50301001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503010010000110</w:t>
            </w:r>
          </w:p>
        </w:tc>
        <w:tc>
          <w:tcPr>
            <w:tcW w:w="1417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50301001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D465A5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000000000000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0,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9,7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10000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103010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10301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103010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10301021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1030104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60000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00,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4,6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60300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4,7</w:t>
            </w:r>
          </w:p>
        </w:tc>
        <w:tc>
          <w:tcPr>
            <w:tcW w:w="1241" w:type="dxa"/>
            <w:hideMark/>
          </w:tcPr>
          <w:p w:rsidR="00785304" w:rsidRPr="00785304" w:rsidRDefault="00E324B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603310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4,7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331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3310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4,1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331021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60400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0,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60604310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4310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0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43101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182 106060431021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80000000000000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418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804000010000110</w:t>
            </w:r>
          </w:p>
        </w:tc>
        <w:tc>
          <w:tcPr>
            <w:tcW w:w="1417" w:type="dxa"/>
            <w:hideMark/>
          </w:tcPr>
          <w:p w:rsidR="00785304" w:rsidRPr="00785304" w:rsidRDefault="00440D3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0804020010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10804020010000110</w:t>
            </w:r>
          </w:p>
        </w:tc>
        <w:tc>
          <w:tcPr>
            <w:tcW w:w="1417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1080402001400011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10000000000000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10500000000012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90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10503000000012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E77C5B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1110503510000012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600000000000000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632000000000140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0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11632000100000140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4,0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, установленные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65100002000014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67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821 1165104002000014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70000000000000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1170100000000018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11701050100000180</w:t>
            </w:r>
          </w:p>
        </w:tc>
        <w:tc>
          <w:tcPr>
            <w:tcW w:w="1417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41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000000000000000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1,9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00000000000000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1,9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10000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3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15001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3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202150011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3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20000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29999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202299991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255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30000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30024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202300241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00 202351180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5304" w:rsidRPr="00785304" w:rsidTr="00785304">
        <w:trPr>
          <w:trHeight w:val="450"/>
        </w:trPr>
        <w:tc>
          <w:tcPr>
            <w:tcW w:w="2518" w:type="dxa"/>
            <w:hideMark/>
          </w:tcPr>
          <w:p w:rsidR="00785304" w:rsidRPr="00785304" w:rsidRDefault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99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992 20235118100000151</w:t>
            </w:r>
          </w:p>
        </w:tc>
        <w:tc>
          <w:tcPr>
            <w:tcW w:w="1417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418" w:type="dxa"/>
            <w:hideMark/>
          </w:tcPr>
          <w:p w:rsidR="00785304" w:rsidRPr="00785304" w:rsidRDefault="00785304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hideMark/>
          </w:tcPr>
          <w:p w:rsidR="00785304" w:rsidRPr="00785304" w:rsidRDefault="009A396A" w:rsidP="0078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85304" w:rsidRDefault="00785304">
      <w:pPr>
        <w:rPr>
          <w:rFonts w:ascii="Times New Roman" w:hAnsi="Times New Roman" w:cs="Times New Roman"/>
          <w:sz w:val="20"/>
          <w:szCs w:val="20"/>
        </w:rPr>
      </w:pPr>
    </w:p>
    <w:p w:rsidR="00D465A5" w:rsidRDefault="00D465A5" w:rsidP="00D46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5A5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D465A5" w:rsidRDefault="00D465A5" w:rsidP="00D46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 сельского поселения</w:t>
      </w:r>
    </w:p>
    <w:p w:rsidR="00D465A5" w:rsidRPr="00D465A5" w:rsidRDefault="00D465A5" w:rsidP="00D46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А.В.Курьянова</w:t>
      </w:r>
    </w:p>
    <w:sectPr w:rsidR="00D465A5" w:rsidRPr="00D465A5" w:rsidSect="0038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7A3F"/>
    <w:rsid w:val="00063344"/>
    <w:rsid w:val="00126E1C"/>
    <w:rsid w:val="00223AD5"/>
    <w:rsid w:val="00287777"/>
    <w:rsid w:val="002E75A7"/>
    <w:rsid w:val="00344296"/>
    <w:rsid w:val="00380BBD"/>
    <w:rsid w:val="00383DFD"/>
    <w:rsid w:val="0038602B"/>
    <w:rsid w:val="003E4F08"/>
    <w:rsid w:val="00440D3B"/>
    <w:rsid w:val="00487B85"/>
    <w:rsid w:val="00491A7C"/>
    <w:rsid w:val="005659F3"/>
    <w:rsid w:val="00584193"/>
    <w:rsid w:val="005C3D87"/>
    <w:rsid w:val="005F38CE"/>
    <w:rsid w:val="006471F1"/>
    <w:rsid w:val="00671FE1"/>
    <w:rsid w:val="006821AA"/>
    <w:rsid w:val="006857E5"/>
    <w:rsid w:val="006C347E"/>
    <w:rsid w:val="00732683"/>
    <w:rsid w:val="0077677D"/>
    <w:rsid w:val="00785304"/>
    <w:rsid w:val="007D2DF9"/>
    <w:rsid w:val="00835052"/>
    <w:rsid w:val="0089507F"/>
    <w:rsid w:val="008C3866"/>
    <w:rsid w:val="008D5FEB"/>
    <w:rsid w:val="008F3040"/>
    <w:rsid w:val="00951086"/>
    <w:rsid w:val="00967DBF"/>
    <w:rsid w:val="009A396A"/>
    <w:rsid w:val="00A13FE8"/>
    <w:rsid w:val="00A31E84"/>
    <w:rsid w:val="00A5480D"/>
    <w:rsid w:val="00A66D08"/>
    <w:rsid w:val="00A76D2D"/>
    <w:rsid w:val="00B127DF"/>
    <w:rsid w:val="00B207E4"/>
    <w:rsid w:val="00B374E6"/>
    <w:rsid w:val="00B4042D"/>
    <w:rsid w:val="00B76797"/>
    <w:rsid w:val="00BA0297"/>
    <w:rsid w:val="00C56CA3"/>
    <w:rsid w:val="00CA45D2"/>
    <w:rsid w:val="00CF69D1"/>
    <w:rsid w:val="00D22A01"/>
    <w:rsid w:val="00D465A5"/>
    <w:rsid w:val="00D53039"/>
    <w:rsid w:val="00DD16F0"/>
    <w:rsid w:val="00DF3F45"/>
    <w:rsid w:val="00DF7B77"/>
    <w:rsid w:val="00E11834"/>
    <w:rsid w:val="00E324BA"/>
    <w:rsid w:val="00E40765"/>
    <w:rsid w:val="00E7526A"/>
    <w:rsid w:val="00E77C5B"/>
    <w:rsid w:val="00ED7639"/>
    <w:rsid w:val="00EF282D"/>
    <w:rsid w:val="00F1521B"/>
    <w:rsid w:val="00F57A3F"/>
    <w:rsid w:val="00F9506C"/>
    <w:rsid w:val="00FB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3A7-5E43-4C50-B924-61A9FB4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9</cp:revision>
  <cp:lastPrinted>2017-06-22T11:30:00Z</cp:lastPrinted>
  <dcterms:created xsi:type="dcterms:W3CDTF">2017-06-20T07:22:00Z</dcterms:created>
  <dcterms:modified xsi:type="dcterms:W3CDTF">2017-06-23T11:54:00Z</dcterms:modified>
</cp:coreProperties>
</file>